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FC814C4" w14:textId="77777777" w:rsidR="007570F7" w:rsidRPr="00F648D4" w:rsidRDefault="007570F7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570F7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gramEnd"/>
            <w:r w:rsidRPr="007570F7">
              <w:rPr>
                <w:rFonts w:ascii="Times New Roman" w:eastAsia="Times New Roman" w:hAnsi="Times New Roman" w:cs="Times New Roman"/>
                <w:sz w:val="24"/>
              </w:rPr>
              <w:t xml:space="preserve">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2CE5E8E1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B23D310" w14:textId="7864BFB0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C1AA997" w14:textId="77777777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61"/>
        <w:gridCol w:w="451"/>
        <w:gridCol w:w="1442"/>
        <w:gridCol w:w="2159"/>
        <w:gridCol w:w="1531"/>
        <w:gridCol w:w="1351"/>
        <w:gridCol w:w="1329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8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Learning and Teaching</w:t>
            </w:r>
          </w:p>
        </w:tc>
      </w:tr>
      <w:tr w:rsidR="00DD3372" w14:paraId="4483481A" w14:textId="77777777" w:rsidTr="0034331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894" w:type="pct"/>
            <w:gridSpan w:val="2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20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23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MOOC Platform</w:t>
            </w:r>
          </w:p>
        </w:tc>
        <w:tc>
          <w:tcPr>
            <w:tcW w:w="638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85438B" w14:paraId="7BFDF727" w14:textId="77777777" w:rsidTr="0034331C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894" w:type="pct"/>
            <w:gridSpan w:val="2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20" w:type="pct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23" w:type="pct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638" w:type="pct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28" w:type="pct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34331C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20" w:type="pct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23" w:type="pct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638" w:type="pct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28" w:type="pct"/>
          </w:tcPr>
          <w:p w14:paraId="2E487D84" w14:textId="2D973C32" w:rsidR="0085438B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85438B" w14:paraId="54F44CED" w14:textId="77777777" w:rsidTr="0034331C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34331C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34331C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23" w:type="pct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638" w:type="pct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28" w:type="pct"/>
          </w:tcPr>
          <w:p w14:paraId="145F9DBC" w14:textId="7C5F66CC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/A</w:t>
            </w:r>
          </w:p>
        </w:tc>
      </w:tr>
      <w:tr w:rsidR="0034331C" w14:paraId="21D26869" w14:textId="77777777" w:rsidTr="0034331C">
        <w:trPr>
          <w:trHeight w:val="255"/>
          <w:jc w:val="center"/>
        </w:trPr>
        <w:tc>
          <w:tcPr>
            <w:tcW w:w="265" w:type="pct"/>
            <w:vMerge w:val="restart"/>
            <w:vAlign w:val="center"/>
          </w:tcPr>
          <w:p w14:paraId="42D0E8D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Merge w:val="restart"/>
            <w:vAlign w:val="center"/>
          </w:tcPr>
          <w:p w14:paraId="638127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213" w:type="pct"/>
          </w:tcPr>
          <w:p w14:paraId="17D82987" w14:textId="18467B60" w:rsidR="003401A0" w:rsidRDefault="003401A0" w:rsidP="003401A0">
            <w:pPr>
              <w:pStyle w:val="NoSpacing"/>
            </w:pPr>
            <w:r w:rsidRPr="007F28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" w:type="pct"/>
          </w:tcPr>
          <w:p w14:paraId="5ABDD5EA" w14:textId="62F7DB87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oud Computing </w:t>
            </w:r>
          </w:p>
        </w:tc>
        <w:tc>
          <w:tcPr>
            <w:tcW w:w="1020" w:type="pct"/>
          </w:tcPr>
          <w:p w14:paraId="3FC462DA" w14:textId="54187FE4" w:rsidR="003401A0" w:rsidRPr="003401A0" w:rsidRDefault="003401A0" w:rsidP="003401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401A0">
              <w:rPr>
                <w:rFonts w:ascii="Times New Roman" w:hAnsi="Times New Roman" w:cs="Times New Roman"/>
                <w:b/>
                <w:bCs/>
              </w:rPr>
              <w:t xml:space="preserve">Elite </w:t>
            </w:r>
          </w:p>
        </w:tc>
        <w:tc>
          <w:tcPr>
            <w:tcW w:w="723" w:type="pct"/>
          </w:tcPr>
          <w:p w14:paraId="6C110DCC" w14:textId="78A2622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</w:rPr>
              <w:t>MOOC</w:t>
            </w:r>
          </w:p>
        </w:tc>
        <w:tc>
          <w:tcPr>
            <w:tcW w:w="638" w:type="pct"/>
          </w:tcPr>
          <w:p w14:paraId="654B4BAF" w14:textId="089D2261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Jan-Apr 2022</w:t>
            </w:r>
          </w:p>
        </w:tc>
        <w:tc>
          <w:tcPr>
            <w:tcW w:w="628" w:type="pct"/>
          </w:tcPr>
          <w:p w14:paraId="63F7505A" w14:textId="651CDDB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Secured Elite Grade</w:t>
            </w:r>
          </w:p>
        </w:tc>
      </w:tr>
      <w:tr w:rsidR="0034331C" w14:paraId="2B4238F1" w14:textId="77777777" w:rsidTr="0034331C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28A8C5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DA260B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942304C" w14:textId="25151DA2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1" w:type="pct"/>
          </w:tcPr>
          <w:p w14:paraId="1B43855D" w14:textId="361E9BC1" w:rsidR="003401A0" w:rsidRDefault="003401A0" w:rsidP="003401A0">
            <w:pPr>
              <w:pStyle w:val="NoSpacing"/>
            </w:pPr>
            <w:r w:rsidRPr="00EB4DDB">
              <w:rPr>
                <w:rFonts w:ascii="Times New Roman" w:eastAsia="Times New Roman" w:hAnsi="Times New Roman" w:cs="Times New Roman"/>
                <w:bCs/>
              </w:rPr>
              <w:t>Internet of Things 2021 Trends and the future</w:t>
            </w:r>
          </w:p>
        </w:tc>
        <w:tc>
          <w:tcPr>
            <w:tcW w:w="1020" w:type="pct"/>
          </w:tcPr>
          <w:p w14:paraId="08600BA4" w14:textId="4F4A1507" w:rsidR="003401A0" w:rsidRPr="003401A0" w:rsidRDefault="003401A0" w:rsidP="003401A0">
            <w:pPr>
              <w:pStyle w:val="NoSpacing"/>
              <w:rPr>
                <w:bCs/>
              </w:rPr>
            </w:pPr>
            <w:r w:rsidRPr="003401A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7AB57A9" w14:textId="77777777" w:rsidR="003401A0" w:rsidRDefault="003401A0" w:rsidP="003401A0">
            <w:pPr>
              <w:pStyle w:val="NoSpacing"/>
            </w:pPr>
          </w:p>
        </w:tc>
        <w:tc>
          <w:tcPr>
            <w:tcW w:w="638" w:type="pct"/>
          </w:tcPr>
          <w:p w14:paraId="334EDA5E" w14:textId="77777777" w:rsidR="003401A0" w:rsidRDefault="003401A0" w:rsidP="003401A0">
            <w:pPr>
              <w:pStyle w:val="NoSpacing"/>
            </w:pPr>
          </w:p>
        </w:tc>
        <w:tc>
          <w:tcPr>
            <w:tcW w:w="628" w:type="pct"/>
          </w:tcPr>
          <w:p w14:paraId="09660E60" w14:textId="3CB8D14C" w:rsidR="003401A0" w:rsidRDefault="003401A0" w:rsidP="003401A0">
            <w:pPr>
              <w:pStyle w:val="NoSpacing"/>
            </w:pPr>
          </w:p>
        </w:tc>
      </w:tr>
      <w:tr w:rsidR="003401A0" w14:paraId="45DAB36C" w14:textId="77777777" w:rsidTr="0034331C">
        <w:trPr>
          <w:trHeight w:val="30"/>
          <w:jc w:val="center"/>
        </w:trPr>
        <w:tc>
          <w:tcPr>
            <w:tcW w:w="265" w:type="pct"/>
            <w:vMerge w:val="restart"/>
            <w:vAlign w:val="center"/>
          </w:tcPr>
          <w:p w14:paraId="1FFC4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Merge w:val="restart"/>
            <w:vAlign w:val="center"/>
          </w:tcPr>
          <w:p w14:paraId="2BD18AB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213" w:type="pct"/>
          </w:tcPr>
          <w:p w14:paraId="3CB3C2F5" w14:textId="21065C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</w:tcPr>
          <w:p w14:paraId="574B164E" w14:textId="0C08819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Advanced diploma in Python Programming</w:t>
            </w:r>
          </w:p>
        </w:tc>
        <w:tc>
          <w:tcPr>
            <w:tcW w:w="1020" w:type="pct"/>
          </w:tcPr>
          <w:p w14:paraId="76A39E5A" w14:textId="3D60CC3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7DFED1BC" w14:textId="56DCEC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S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stitute of Technology</w:t>
            </w:r>
          </w:p>
        </w:tc>
        <w:tc>
          <w:tcPr>
            <w:tcW w:w="638" w:type="pct"/>
          </w:tcPr>
          <w:p w14:paraId="33C120FE" w14:textId="64BB05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03 June 2019 – 03 October 2019</w:t>
            </w:r>
          </w:p>
        </w:tc>
        <w:tc>
          <w:tcPr>
            <w:tcW w:w="628" w:type="pct"/>
          </w:tcPr>
          <w:p w14:paraId="17E1A098" w14:textId="75D32D6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BABA5EF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A18DF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73C22C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C6341F8" w14:textId="4180B7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</w:tcPr>
          <w:p w14:paraId="76E68535" w14:textId="021844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Introduction to HTML5</w:t>
            </w:r>
          </w:p>
        </w:tc>
        <w:tc>
          <w:tcPr>
            <w:tcW w:w="1020" w:type="pct"/>
          </w:tcPr>
          <w:p w14:paraId="0491325A" w14:textId="780728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1454FFB" w14:textId="45AB80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6B1A2D3E" w14:textId="5F62AA6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3 August 2020</w:t>
            </w:r>
          </w:p>
        </w:tc>
        <w:tc>
          <w:tcPr>
            <w:tcW w:w="628" w:type="pct"/>
          </w:tcPr>
          <w:p w14:paraId="591026C1" w14:textId="673004E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F392D77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309AA4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4D6213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B6BB461" w14:textId="38385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</w:tcPr>
          <w:p w14:paraId="6DF3DF34" w14:textId="65B9F4F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Data Structures in C </w:t>
            </w:r>
          </w:p>
        </w:tc>
        <w:tc>
          <w:tcPr>
            <w:tcW w:w="1020" w:type="pct"/>
          </w:tcPr>
          <w:p w14:paraId="3FC6B25F" w14:textId="29F862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4B5B051" w14:textId="38ED8B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Great Learning </w:t>
            </w:r>
          </w:p>
        </w:tc>
        <w:tc>
          <w:tcPr>
            <w:tcW w:w="638" w:type="pct"/>
          </w:tcPr>
          <w:p w14:paraId="0939EA0C" w14:textId="0C02A2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ovember 2020</w:t>
            </w:r>
          </w:p>
        </w:tc>
        <w:tc>
          <w:tcPr>
            <w:tcW w:w="628" w:type="pct"/>
          </w:tcPr>
          <w:p w14:paraId="25C4F008" w14:textId="5C0FF49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CB4205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91D77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902E02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CBD33D2" w14:textId="6B260D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</w:tcPr>
          <w:p w14:paraId="3179E0C6" w14:textId="2DDB3C1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Front End Development - HTML</w:t>
            </w:r>
          </w:p>
        </w:tc>
        <w:tc>
          <w:tcPr>
            <w:tcW w:w="1020" w:type="pct"/>
          </w:tcPr>
          <w:p w14:paraId="2BB0CB8C" w14:textId="4E9E1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387D7581" w14:textId="2330C12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40119FD1" w14:textId="206DCDB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</w:tcPr>
          <w:p w14:paraId="3E5DB9F7" w14:textId="2F794D8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1AB01CA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54A24E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877076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A3C563E" w14:textId="5B9F22E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</w:tcPr>
          <w:p w14:paraId="37C56416" w14:textId="030AFE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Linux Tutorial</w:t>
            </w:r>
          </w:p>
        </w:tc>
        <w:tc>
          <w:tcPr>
            <w:tcW w:w="1020" w:type="pct"/>
          </w:tcPr>
          <w:p w14:paraId="2A9D787C" w14:textId="57CC243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7623F460" w14:textId="4D9595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5C630414" w14:textId="7E87640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</w:tcPr>
          <w:p w14:paraId="69634DC2" w14:textId="2B15A4E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07CCD0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87074F4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D4394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0FA76A3" w14:textId="78651B7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</w:tcPr>
          <w:p w14:paraId="53A631F1" w14:textId="59DAC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Introduction to Ethical Hacking</w:t>
            </w:r>
          </w:p>
        </w:tc>
        <w:tc>
          <w:tcPr>
            <w:tcW w:w="1020" w:type="pct"/>
          </w:tcPr>
          <w:p w14:paraId="29D6C597" w14:textId="3A25D9B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F66FFEF" w14:textId="591F05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1D7531A4" w14:textId="162776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</w:tcPr>
          <w:p w14:paraId="34B50B3C" w14:textId="02E8FA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E124F68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ED30D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B777D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4E4AB9C" w14:textId="3ED97E4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</w:tcPr>
          <w:p w14:paraId="3398638D" w14:textId="38CD4D7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UI/UX For Beginners </w:t>
            </w:r>
          </w:p>
        </w:tc>
        <w:tc>
          <w:tcPr>
            <w:tcW w:w="1020" w:type="pct"/>
          </w:tcPr>
          <w:p w14:paraId="782FF6EE" w14:textId="3722CF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320F914" w14:textId="4D79EE8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03004E69" w14:textId="59C0F0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</w:tcPr>
          <w:p w14:paraId="667DAAE7" w14:textId="59C843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58C0F9D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7D53C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603AAA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0EB297FB" w14:textId="72C1449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</w:tcPr>
          <w:p w14:paraId="747D2AE8" w14:textId="7B71C3F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Introduction to Graphic Design –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t>Photoshop</w:t>
            </w:r>
          </w:p>
        </w:tc>
        <w:tc>
          <w:tcPr>
            <w:tcW w:w="1020" w:type="pct"/>
          </w:tcPr>
          <w:p w14:paraId="00E4055D" w14:textId="567732C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</w:tcPr>
          <w:p w14:paraId="46AE76A9" w14:textId="35E476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2E0AFBE0" w14:textId="18AD92C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</w:tcPr>
          <w:p w14:paraId="75B756DB" w14:textId="55E39D2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9EF435D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93FBDD9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62F0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891C3A5" w14:textId="1810AD0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</w:tcPr>
          <w:p w14:paraId="3B0B848E" w14:textId="52C9859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ftware Testing Tutorial</w:t>
            </w:r>
          </w:p>
        </w:tc>
        <w:tc>
          <w:tcPr>
            <w:tcW w:w="1020" w:type="pct"/>
          </w:tcPr>
          <w:p w14:paraId="43E91FD7" w14:textId="181681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177564B" w14:textId="3281DCB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</w:tcPr>
          <w:p w14:paraId="3A365742" w14:textId="3AFD775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</w:tcPr>
          <w:p w14:paraId="37A0ABE5" w14:textId="28D7AE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A8E1776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AF8121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9DAC4E2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A71CAF1" w14:textId="75488E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</w:tcPr>
          <w:p w14:paraId="6A835A23" w14:textId="7B91D1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Bash Shell Scripting </w:t>
            </w:r>
          </w:p>
        </w:tc>
        <w:tc>
          <w:tcPr>
            <w:tcW w:w="1020" w:type="pct"/>
          </w:tcPr>
          <w:p w14:paraId="4C25E1B5" w14:textId="2430349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450B34B" w14:textId="685D57B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06FB3C96" w14:textId="5FFA2A4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</w:tcPr>
          <w:p w14:paraId="58C00BB6" w14:textId="1B34746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71C06D1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826FB9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A8F5F2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0563C68" w14:textId="46627D5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</w:tcPr>
          <w:p w14:paraId="1758430A" w14:textId="4B7052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Big Query</w:t>
            </w:r>
          </w:p>
        </w:tc>
        <w:tc>
          <w:tcPr>
            <w:tcW w:w="1020" w:type="pct"/>
          </w:tcPr>
          <w:p w14:paraId="3010A7A2" w14:textId="2F26FE3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09FBB2E5" w14:textId="05F2497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180AA1C8" w14:textId="3AF9EF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</w:tcPr>
          <w:p w14:paraId="5942EA1C" w14:textId="2175C3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FB0482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93E672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A090EE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9BA291B" w14:textId="3DECB4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</w:tcPr>
          <w:p w14:paraId="15C7B3A6" w14:textId="3CE4BC4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 Linux</w:t>
            </w:r>
          </w:p>
        </w:tc>
        <w:tc>
          <w:tcPr>
            <w:tcW w:w="1020" w:type="pct"/>
          </w:tcPr>
          <w:p w14:paraId="29439BAE" w14:textId="2E1829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1B83AC7" w14:textId="6FFB98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33B3B298" w14:textId="220781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</w:tcPr>
          <w:p w14:paraId="088C85F0" w14:textId="14F56F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E07008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5E8AB2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9FB767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517F8DB" w14:textId="26B41AE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</w:tcPr>
          <w:p w14:paraId="33B2ED22" w14:textId="6678DD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terface (CLI) with Golang from Infosys</w:t>
            </w:r>
          </w:p>
        </w:tc>
        <w:tc>
          <w:tcPr>
            <w:tcW w:w="1020" w:type="pct"/>
          </w:tcPr>
          <w:p w14:paraId="724009B0" w14:textId="45CF5E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1DC0AB10" w14:textId="3F6DA6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036F3DB0" w14:textId="6C935AB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</w:tcPr>
          <w:p w14:paraId="2EFBEDD9" w14:textId="6C0C8CD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26667B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A36A05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CB24E1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4B4EB21" w14:textId="388373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</w:tcPr>
          <w:p w14:paraId="3BAD3565" w14:textId="25E7C28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</w:tcPr>
          <w:p w14:paraId="7EE62673" w14:textId="471D60D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E5E03E9" w14:textId="4D192F1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57C8DE7B" w14:textId="5A3039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</w:tcPr>
          <w:p w14:paraId="6F69FD46" w14:textId="0709B4A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E43E87F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3666D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E14C82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C1AD844" w14:textId="1A64AAC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</w:tcPr>
          <w:p w14:paraId="6CE7859D" w14:textId="22F8B05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a Encryption using AWS KMS From UST</w:t>
            </w:r>
          </w:p>
        </w:tc>
        <w:tc>
          <w:tcPr>
            <w:tcW w:w="1020" w:type="pct"/>
          </w:tcPr>
          <w:p w14:paraId="08FDBADF" w14:textId="3992EDB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08F6A09B" w14:textId="54B5C6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787C187F" w14:textId="5C9CE5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</w:tcPr>
          <w:p w14:paraId="7E4F963F" w14:textId="0A1D98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D5F0935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E3B227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A6BA6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85FCFA7" w14:textId="2C75EB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681" w:type="pct"/>
          </w:tcPr>
          <w:p w14:paraId="7EAE0F02" w14:textId="42E2F2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tting started with Figma</w:t>
            </w:r>
          </w:p>
        </w:tc>
        <w:tc>
          <w:tcPr>
            <w:tcW w:w="1020" w:type="pct"/>
          </w:tcPr>
          <w:p w14:paraId="7682BBA8" w14:textId="176ED4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106606A8" w14:textId="11D03D1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351A20CA" w14:textId="7CC45F8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 2021</w:t>
            </w:r>
          </w:p>
        </w:tc>
        <w:tc>
          <w:tcPr>
            <w:tcW w:w="628" w:type="pct"/>
          </w:tcPr>
          <w:p w14:paraId="604AB718" w14:textId="149216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B9F389A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1F108E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EF46C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C6BD575" w14:textId="436AF0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81" w:type="pct"/>
          </w:tcPr>
          <w:p w14:paraId="4FE8DAB8" w14:textId="78A4EA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</w:tcPr>
          <w:p w14:paraId="331BB05E" w14:textId="69D262C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849D2BA" w14:textId="4723F4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496BE4B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</w:t>
            </w:r>
          </w:p>
          <w:p w14:paraId="5325F579" w14:textId="4B32AE8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</w:tcPr>
          <w:p w14:paraId="247C3237" w14:textId="725E4D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4CD0EC3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4B56D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3506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09F0192" w14:textId="26D5ECF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81" w:type="pct"/>
          </w:tcPr>
          <w:p w14:paraId="7F0C1746" w14:textId="77F180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your first Python Program using UST</w:t>
            </w:r>
          </w:p>
        </w:tc>
        <w:tc>
          <w:tcPr>
            <w:tcW w:w="1020" w:type="pct"/>
          </w:tcPr>
          <w:p w14:paraId="0DE5E573" w14:textId="06D5B96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7A01A8F" w14:textId="5035E9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3F5AFBB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427B91D" w14:textId="2077692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</w:tcPr>
          <w:p w14:paraId="3E210BC3" w14:textId="200AF16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CA01E9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9BC0DE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E6F3B0D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76A6533" w14:textId="5EDC31F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81" w:type="pct"/>
          </w:tcPr>
          <w:p w14:paraId="4075D55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in Google </w:t>
            </w:r>
          </w:p>
          <w:p w14:paraId="67B9261C" w14:textId="0386CAD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alytics</w:t>
            </w:r>
          </w:p>
        </w:tc>
        <w:tc>
          <w:tcPr>
            <w:tcW w:w="1020" w:type="pct"/>
          </w:tcPr>
          <w:p w14:paraId="44F7E3CA" w14:textId="6521731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74EA95D8" w14:textId="4F4884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2C05AD9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6837B06" w14:textId="70E151B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</w:tcPr>
          <w:p w14:paraId="6C394886" w14:textId="0F09E8B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0A3CA3B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5C3301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C18F8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E81DEAF" w14:textId="0A30EC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81" w:type="pct"/>
          </w:tcPr>
          <w:p w14:paraId="0748C495" w14:textId="11ECC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w to create Jira SCRUM Project</w:t>
            </w:r>
          </w:p>
        </w:tc>
        <w:tc>
          <w:tcPr>
            <w:tcW w:w="1020" w:type="pct"/>
          </w:tcPr>
          <w:p w14:paraId="0DAA35EA" w14:textId="43E0616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</w:tcPr>
          <w:p w14:paraId="55E304CF" w14:textId="12065D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013C58E3" w14:textId="1933509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</w:tcPr>
          <w:p w14:paraId="24FFB3DC" w14:textId="60A8690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04C16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691DB9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4A276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A4D905A" w14:textId="032331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681" w:type="pct"/>
          </w:tcPr>
          <w:p w14:paraId="6CA7BAEA" w14:textId="782417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with Kaggle </w:t>
            </w:r>
          </w:p>
        </w:tc>
        <w:tc>
          <w:tcPr>
            <w:tcW w:w="1020" w:type="pct"/>
          </w:tcPr>
          <w:p w14:paraId="79BA8443" w14:textId="1B9F86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</w:tcPr>
          <w:p w14:paraId="0370F5DB" w14:textId="520321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1F947B3F" w14:textId="5D1B448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</w:tcPr>
          <w:p w14:paraId="279D1393" w14:textId="7A21092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C602CB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7D2FF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AA5E78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6A8C902" w14:textId="6069A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681" w:type="pct"/>
          </w:tcPr>
          <w:p w14:paraId="4434596C" w14:textId="507E06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Microsoft Excel </w:t>
            </w:r>
          </w:p>
        </w:tc>
        <w:tc>
          <w:tcPr>
            <w:tcW w:w="1020" w:type="pct"/>
          </w:tcPr>
          <w:p w14:paraId="27575C47" w14:textId="0DCC85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D7BD3AD" w14:textId="7A3D0F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7274836A" w14:textId="139423F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</w:tcPr>
          <w:p w14:paraId="69AF125B" w14:textId="35344AD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ECFBDB5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A115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D2A8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0C1B4B2" w14:textId="3227F5F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681" w:type="pct"/>
          </w:tcPr>
          <w:p w14:paraId="023E0003" w14:textId="4213F91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rn Java Script: ES6 Basics</w:t>
            </w:r>
          </w:p>
        </w:tc>
        <w:tc>
          <w:tcPr>
            <w:tcW w:w="1020" w:type="pct"/>
          </w:tcPr>
          <w:p w14:paraId="1F93236C" w14:textId="1347EA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AC29FC8" w14:textId="490C84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</w:tcPr>
          <w:p w14:paraId="47789951" w14:textId="004F8C3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</w:tcPr>
          <w:p w14:paraId="4290245C" w14:textId="06C392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6901B00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2AD8BE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DC7A1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FA7D06C" w14:textId="17D8BF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81" w:type="pct"/>
          </w:tcPr>
          <w:p w14:paraId="03F3842C" w14:textId="712629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ython Database Connection with Maria DB from Infosys</w:t>
            </w:r>
          </w:p>
        </w:tc>
        <w:tc>
          <w:tcPr>
            <w:tcW w:w="1020" w:type="pct"/>
          </w:tcPr>
          <w:p w14:paraId="302243A8" w14:textId="601527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D8A5C4C" w14:textId="2693AC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</w:tcPr>
          <w:p w14:paraId="3003A867" w14:textId="0A4F2C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</w:tcPr>
          <w:p w14:paraId="5344196C" w14:textId="1A5FD3A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DFC98F6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5DF2C8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DBB6C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A325C08" w14:textId="336B9B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681" w:type="pct"/>
          </w:tcPr>
          <w:p w14:paraId="39017CA4" w14:textId="4249DF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arch Engine Optimization (SEO) with Square Space </w:t>
            </w:r>
          </w:p>
        </w:tc>
        <w:tc>
          <w:tcPr>
            <w:tcW w:w="1020" w:type="pct"/>
          </w:tcPr>
          <w:p w14:paraId="09178256" w14:textId="27022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5EFE027" w14:textId="19B3A80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3E7719E0" w14:textId="1C43042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</w:tcPr>
          <w:p w14:paraId="7A287AD1" w14:textId="5202B7D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064372F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39623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79DC2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7FFADE5" w14:textId="7C4D974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681" w:type="pct"/>
          </w:tcPr>
          <w:p w14:paraId="16BEE8FC" w14:textId="47B296E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</w:tcPr>
          <w:p w14:paraId="34FCC744" w14:textId="2954EB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0754CA0" w14:textId="39D0BD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</w:tcPr>
          <w:p w14:paraId="0F097690" w14:textId="1801CE0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</w:tcPr>
          <w:p w14:paraId="79161D05" w14:textId="1848F0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33ACFC28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6CC0C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72C09E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F84AF92" w14:textId="43AC45B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81" w:type="pct"/>
          </w:tcPr>
          <w:p w14:paraId="105046EA" w14:textId="3CE8A58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d Press for Beginners</w:t>
            </w:r>
          </w:p>
        </w:tc>
        <w:tc>
          <w:tcPr>
            <w:tcW w:w="1020" w:type="pct"/>
          </w:tcPr>
          <w:p w14:paraId="72BD2E6F" w14:textId="4422EDA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EAB57B3" w14:textId="0B050A8D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</w:tcPr>
          <w:p w14:paraId="6E506623" w14:textId="5B726AA2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</w:tcPr>
          <w:p w14:paraId="1D6B2D13" w14:textId="4F71B78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54A13B45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983147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4B5005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EDA9453" w14:textId="3C5A060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08D9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681" w:type="pct"/>
          </w:tcPr>
          <w:p w14:paraId="4278E6A7" w14:textId="64A5FCA1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</w:tcPr>
          <w:p w14:paraId="33357ED8" w14:textId="4ED98E4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64FE6B5" w14:textId="0B33C87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</w:tcPr>
          <w:p w14:paraId="6252771B" w14:textId="5C9EE13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</w:tcPr>
          <w:p w14:paraId="10B04058" w14:textId="5633B0B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0F02F26C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893D1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8F9ADB0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4D892F53" w14:textId="3000B57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81" w:type="pct"/>
          </w:tcPr>
          <w:p w14:paraId="22E95CB2" w14:textId="592914F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yber Security threats</w:t>
            </w:r>
          </w:p>
        </w:tc>
        <w:tc>
          <w:tcPr>
            <w:tcW w:w="1020" w:type="pct"/>
          </w:tcPr>
          <w:p w14:paraId="6D95CE76" w14:textId="3DF93A6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71E6EBE" w14:textId="1D42B7C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</w:tcPr>
          <w:p w14:paraId="558B3BD3" w14:textId="3808C6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5982EE75" w14:textId="2A3CC4A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05EAC6A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158787C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A131352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8D92EBE" w14:textId="69675A4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81" w:type="pct"/>
          </w:tcPr>
          <w:p w14:paraId="3EE315D3" w14:textId="257171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Git </w:t>
            </w:r>
          </w:p>
        </w:tc>
        <w:tc>
          <w:tcPr>
            <w:tcW w:w="1020" w:type="pct"/>
          </w:tcPr>
          <w:p w14:paraId="28C92196" w14:textId="0C7F88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71A3A7A" w14:textId="6008B98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544242FF" w14:textId="337E54B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0D1100F7" w14:textId="17E07F0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20A96BF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BB263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6B5E4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B107D08" w14:textId="48E97E5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681" w:type="pct"/>
          </w:tcPr>
          <w:p w14:paraId="02996AA9" w14:textId="58F8DB6B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t Hub</w:t>
            </w:r>
          </w:p>
        </w:tc>
        <w:tc>
          <w:tcPr>
            <w:tcW w:w="1020" w:type="pct"/>
          </w:tcPr>
          <w:p w14:paraId="529D8533" w14:textId="0D1A27C4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000BCB07" w14:textId="3F74414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5F787953" w14:textId="69F907A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2BD33E52" w14:textId="11A84B3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7C63853A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DD58D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4A6AAE1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8F67AB1" w14:textId="4DF40D7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681" w:type="pct"/>
          </w:tcPr>
          <w:p w14:paraId="62CDA301" w14:textId="5507132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wer BI</w:t>
            </w:r>
          </w:p>
        </w:tc>
        <w:tc>
          <w:tcPr>
            <w:tcW w:w="1020" w:type="pct"/>
          </w:tcPr>
          <w:p w14:paraId="05F33AE1" w14:textId="08A643E9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F267139" w14:textId="6D87FC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60D28D58" w14:textId="14FB8A9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0885498E" w14:textId="11018008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1470966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693080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A7578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BD66462" w14:textId="744FF6E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681" w:type="pct"/>
          </w:tcPr>
          <w:p w14:paraId="4AD5EB3A" w14:textId="4D5E2DC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Virtual Private Cloud using AWS</w:t>
            </w:r>
          </w:p>
        </w:tc>
        <w:tc>
          <w:tcPr>
            <w:tcW w:w="1020" w:type="pct"/>
          </w:tcPr>
          <w:p w14:paraId="0BADF1EE" w14:textId="24BB208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B26F37B" w14:textId="39DC906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10577C1F" w14:textId="5D9D58D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07415ADA" w14:textId="78665FF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30F7843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5543C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E158E0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BF636B3" w14:textId="5C9AE0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681" w:type="pct"/>
          </w:tcPr>
          <w:p w14:paraId="6F9D458B" w14:textId="35E64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Talent next course on Java J2EE</w:t>
            </w:r>
          </w:p>
        </w:tc>
        <w:tc>
          <w:tcPr>
            <w:tcW w:w="1020" w:type="pct"/>
          </w:tcPr>
          <w:p w14:paraId="7F81E180" w14:textId="7C66FA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34B4DD04" w14:textId="15A0B8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198FC37D" w14:textId="51D00F3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3B4B4E81" w14:textId="35E517E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431F02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1B8297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1B914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9A1ECFF" w14:textId="2D5D75E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681" w:type="pct"/>
          </w:tcPr>
          <w:p w14:paraId="040DE20F" w14:textId="7C976D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alent next course on Java Full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tack</w:t>
            </w:r>
          </w:p>
        </w:tc>
        <w:tc>
          <w:tcPr>
            <w:tcW w:w="1020" w:type="pct"/>
          </w:tcPr>
          <w:p w14:paraId="23A610C0" w14:textId="3C8A83B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</w:tcPr>
          <w:p w14:paraId="34DD4B2D" w14:textId="28EAE0E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2899C462" w14:textId="55C2382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2E0F9E92" w14:textId="16F1529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D349285" w14:textId="77777777" w:rsidTr="0034331C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22E792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BEADE0B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C551A69" w14:textId="377DB2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681" w:type="pct"/>
          </w:tcPr>
          <w:p w14:paraId="07E2F824" w14:textId="7ABB65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ertified Ethical Hacker</w:t>
            </w:r>
          </w:p>
        </w:tc>
        <w:tc>
          <w:tcPr>
            <w:tcW w:w="1020" w:type="pct"/>
          </w:tcPr>
          <w:p w14:paraId="29562B93" w14:textId="45A446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69D261DB" w14:textId="4A40262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</w:tcPr>
          <w:p w14:paraId="470100A3" w14:textId="1A04FFD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</w:tcPr>
          <w:p w14:paraId="0C8248EE" w14:textId="4CD781C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14BAA2" w14:textId="77777777" w:rsidTr="00F208D9">
        <w:trPr>
          <w:trHeight w:val="29"/>
          <w:jc w:val="center"/>
        </w:trPr>
        <w:tc>
          <w:tcPr>
            <w:tcW w:w="265" w:type="pct"/>
            <w:vMerge w:val="restart"/>
            <w:vAlign w:val="center"/>
          </w:tcPr>
          <w:p w14:paraId="722205A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Merge w:val="restart"/>
            <w:vAlign w:val="center"/>
          </w:tcPr>
          <w:p w14:paraId="1E3FEC8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213" w:type="pct"/>
          </w:tcPr>
          <w:p w14:paraId="4B2CBED9" w14:textId="185B58C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D04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</w:tcPr>
          <w:p w14:paraId="0EA26593" w14:textId="036A31C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DL#101</w:t>
            </w:r>
          </w:p>
        </w:tc>
        <w:tc>
          <w:tcPr>
            <w:tcW w:w="1020" w:type="pct"/>
          </w:tcPr>
          <w:p w14:paraId="071F6A9C" w14:textId="1C03499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B498A9B" w14:textId="452B4A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6273">
              <w:rPr>
                <w:rFonts w:ascii="Times New Roman" w:eastAsia="Times New Roman" w:hAnsi="Times New Roman" w:cs="Times New Roman"/>
                <w:bCs/>
              </w:rPr>
              <w:t>Guvi</w:t>
            </w:r>
            <w:proofErr w:type="spellEnd"/>
          </w:p>
        </w:tc>
        <w:tc>
          <w:tcPr>
            <w:tcW w:w="638" w:type="pct"/>
          </w:tcPr>
          <w:p w14:paraId="2F575565" w14:textId="28E61F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4 June 2020</w:t>
            </w:r>
          </w:p>
        </w:tc>
        <w:tc>
          <w:tcPr>
            <w:tcW w:w="628" w:type="pct"/>
          </w:tcPr>
          <w:p w14:paraId="2E718C00" w14:textId="1F5303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C5F9E2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011E2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923CA1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4EC7D5A7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194362" w14:textId="635C53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</w:tcPr>
          <w:p w14:paraId="443AF113" w14:textId="67FBCA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Building a Data Science Web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ream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d Python</w:t>
            </w:r>
          </w:p>
        </w:tc>
        <w:tc>
          <w:tcPr>
            <w:tcW w:w="1020" w:type="pct"/>
          </w:tcPr>
          <w:p w14:paraId="243F4404" w14:textId="41A23BB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A210653" w14:textId="07D94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4FFC72D2" w14:textId="350B00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</w:tcPr>
          <w:p w14:paraId="3D0CA295" w14:textId="021ACB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4176ECB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E101F1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85232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90D3302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1FCA0A" w14:textId="6A6AC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</w:tcPr>
          <w:p w14:paraId="4D96B0D5" w14:textId="1D9F2DA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verview of Data Visualization</w:t>
            </w:r>
          </w:p>
        </w:tc>
        <w:tc>
          <w:tcPr>
            <w:tcW w:w="1020" w:type="pct"/>
          </w:tcPr>
          <w:p w14:paraId="290AB4FF" w14:textId="7EA7AB8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1ACE5768" w14:textId="016CFD1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78FBF02B" w14:textId="4D353B8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</w:tcPr>
          <w:p w14:paraId="1DA23D54" w14:textId="0E39BFC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EDB1954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20253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E3E329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87E0AE8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71A6B" w14:textId="76753E2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</w:tcPr>
          <w:p w14:paraId="32DD41C1" w14:textId="0ADEFA4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</w:tcPr>
          <w:p w14:paraId="6D305C82" w14:textId="2735070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7359C76F" w14:textId="385C8EE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5644CFDB" w14:textId="51E4416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</w:tcPr>
          <w:p w14:paraId="63271EF2" w14:textId="3CAE4A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1C42452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667AF8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2C61D1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055EF743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D9C295" w14:textId="274070F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</w:tcPr>
          <w:p w14:paraId="560ABD79" w14:textId="6E39E92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</w:p>
        </w:tc>
        <w:tc>
          <w:tcPr>
            <w:tcW w:w="1020" w:type="pct"/>
          </w:tcPr>
          <w:p w14:paraId="7513A1CC" w14:textId="3EB3477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0D32FCF5" w14:textId="7EC8FA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781F0191" w14:textId="7F3AB29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</w:tcPr>
          <w:p w14:paraId="75561081" w14:textId="09E1D9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376C764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CB21037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624F1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8609441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2DC7" w14:textId="6C245C4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</w:tcPr>
          <w:p w14:paraId="12D6F03B" w14:textId="49F4E1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EM – Linear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Non Linea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nalysis and Post Processing</w:t>
            </w:r>
          </w:p>
        </w:tc>
        <w:tc>
          <w:tcPr>
            <w:tcW w:w="1020" w:type="pct"/>
          </w:tcPr>
          <w:p w14:paraId="5ACABF1B" w14:textId="52778BD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F124713" w14:textId="4F3BF6F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6B3D7CB1" w14:textId="4A7E4F5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</w:tcPr>
          <w:p w14:paraId="42459BCC" w14:textId="6AB6FF9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5A93B49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ECBF87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208668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4214E08" w14:textId="09774FA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</w:tcPr>
          <w:p w14:paraId="6CBB6CA2" w14:textId="41372AF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nsfer Learning for NLP with Tensor Flow Hub</w:t>
            </w:r>
          </w:p>
        </w:tc>
        <w:tc>
          <w:tcPr>
            <w:tcW w:w="1020" w:type="pct"/>
          </w:tcPr>
          <w:p w14:paraId="6D4379FC" w14:textId="7C78C84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50ABB18E" w14:textId="40A952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</w:tcPr>
          <w:p w14:paraId="65C77BE9" w14:textId="3ACDA2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</w:tcPr>
          <w:p w14:paraId="4751BC15" w14:textId="7DDD31D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0327BF6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854283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F970DB5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54976C3" w14:textId="29CD39A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</w:tcPr>
          <w:p w14:paraId="4E5DF254" w14:textId="412998F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No-Code responsive website with Web flow</w:t>
            </w:r>
          </w:p>
        </w:tc>
        <w:tc>
          <w:tcPr>
            <w:tcW w:w="1020" w:type="pct"/>
          </w:tcPr>
          <w:p w14:paraId="0526520B" w14:textId="73DDA7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2A261516" w14:textId="1980F0E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</w:tcPr>
          <w:p w14:paraId="1203C376" w14:textId="02A720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</w:tcPr>
          <w:p w14:paraId="60F5C925" w14:textId="60983EA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B869690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3BCA7F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282C5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4B0AA348" w14:textId="4BA945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</w:tcPr>
          <w:p w14:paraId="7226DCA4" w14:textId="37ED304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a Virtual Private Cloud </w:t>
            </w:r>
          </w:p>
        </w:tc>
        <w:tc>
          <w:tcPr>
            <w:tcW w:w="1020" w:type="pct"/>
          </w:tcPr>
          <w:p w14:paraId="57EB7776" w14:textId="2160F13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7F52DBAE" w14:textId="1F12053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28C29F0B" w14:textId="115F31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ember 2021</w:t>
            </w:r>
          </w:p>
        </w:tc>
        <w:tc>
          <w:tcPr>
            <w:tcW w:w="628" w:type="pct"/>
          </w:tcPr>
          <w:p w14:paraId="4DE37EDC" w14:textId="0BF7F4A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81833FF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54AE79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5A30DBC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534883E6" w14:textId="42713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</w:tcPr>
          <w:p w14:paraId="1FF8F163" w14:textId="0BDD6C3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Use AI Builder and Power apps to Process Invoice Data</w:t>
            </w:r>
          </w:p>
        </w:tc>
        <w:tc>
          <w:tcPr>
            <w:tcW w:w="1020" w:type="pct"/>
          </w:tcPr>
          <w:p w14:paraId="2C512CD8" w14:textId="488C14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132380E" w14:textId="4102F7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3E9D45E8" w14:textId="29E7BA6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September 2020</w:t>
            </w:r>
          </w:p>
        </w:tc>
        <w:tc>
          <w:tcPr>
            <w:tcW w:w="628" w:type="pct"/>
          </w:tcPr>
          <w:p w14:paraId="5B52872A" w14:textId="39E79F1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7B9614C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38F7A0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4947D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39822408" w14:textId="05D0329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</w:tcPr>
          <w:p w14:paraId="50AD23E4" w14:textId="1F31ABE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xploratory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Data analysis with Seaborn</w:t>
            </w:r>
          </w:p>
        </w:tc>
        <w:tc>
          <w:tcPr>
            <w:tcW w:w="1020" w:type="pct"/>
          </w:tcPr>
          <w:p w14:paraId="1D46CBA1" w14:textId="4F9C05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</w:tcPr>
          <w:p w14:paraId="3FFEA53F" w14:textId="2F9BFC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27163FD9" w14:textId="0E2496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</w:tcPr>
          <w:p w14:paraId="6054FEA1" w14:textId="2CB0257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065C9A3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DD66F4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7812B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7C993CCF" w14:textId="77777777" w:rsidR="00690EB6" w:rsidRPr="006A51E8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8F1020" w14:textId="1DBECC7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</w:tcPr>
          <w:p w14:paraId="1B6A6F2C" w14:textId="3BB676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Image Segmentation</w:t>
            </w:r>
          </w:p>
        </w:tc>
        <w:tc>
          <w:tcPr>
            <w:tcW w:w="1020" w:type="pct"/>
          </w:tcPr>
          <w:p w14:paraId="5D37B2C4" w14:textId="61F494D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3CD1E37E" w14:textId="7EFE871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5B112DE4" w14:textId="05927EA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</w:tcPr>
          <w:p w14:paraId="4772F675" w14:textId="60110D0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0B4F02B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BF531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87CD46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6A4EBF54" w14:textId="092EA3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</w:tcPr>
          <w:p w14:paraId="6A0EEDE1" w14:textId="5D4D22D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</w:tcPr>
          <w:p w14:paraId="59C8ADF3" w14:textId="733F6CD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02C61B9F" w14:textId="6340992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</w:tcPr>
          <w:p w14:paraId="051E5C29" w14:textId="403F530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</w:tcPr>
          <w:p w14:paraId="37ED968A" w14:textId="58618E7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44508D9B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86E78C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1BB43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2E23126F" w14:textId="31A3FB7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</w:tcPr>
          <w:p w14:paraId="1286FC33" w14:textId="7AF21A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Introduction to AI, Machine Learning and Data Science 2021</w:t>
            </w:r>
          </w:p>
        </w:tc>
        <w:tc>
          <w:tcPr>
            <w:tcW w:w="1020" w:type="pct"/>
          </w:tcPr>
          <w:p w14:paraId="5F85FC21" w14:textId="34ECDB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32266265" w14:textId="7DBC328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</w:tcPr>
          <w:p w14:paraId="05997F75" w14:textId="37EC806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</w:tcPr>
          <w:p w14:paraId="0EDCB676" w14:textId="0706AAF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E566DA" w14:textId="77777777" w:rsidTr="00F208D9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1554AC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021809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</w:tcPr>
          <w:p w14:paraId="192893D5" w14:textId="25DA6EE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</w:tcPr>
          <w:p w14:paraId="44BC160A" w14:textId="47DD2FD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arn to create android AI Assistant (Jarvis) with Python</w:t>
            </w:r>
          </w:p>
        </w:tc>
        <w:tc>
          <w:tcPr>
            <w:tcW w:w="1020" w:type="pct"/>
          </w:tcPr>
          <w:p w14:paraId="7EA6584B" w14:textId="0B8227F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</w:tcPr>
          <w:p w14:paraId="4E962D35" w14:textId="1B444A8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</w:tcPr>
          <w:p w14:paraId="72511CBF" w14:textId="25EB28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</w:tcPr>
          <w:p w14:paraId="404FF135" w14:textId="498D114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1FC1BD7" w14:textId="77777777" w:rsidTr="0034331C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3" w:type="pct"/>
            <w:gridSpan w:val="6"/>
          </w:tcPr>
          <w:p w14:paraId="74EDCDC6" w14:textId="5ECBB74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77777777" w:rsidR="00466FC3" w:rsidRPr="00F648D4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9"/>
        <w:gridCol w:w="1839"/>
        <w:gridCol w:w="2059"/>
        <w:gridCol w:w="1670"/>
        <w:gridCol w:w="1109"/>
        <w:gridCol w:w="1446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7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3950B8">
        <w:trPr>
          <w:jc w:val="center"/>
        </w:trPr>
        <w:tc>
          <w:tcPr>
            <w:tcW w:w="265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869" w:type="pct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973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89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24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83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3950B8">
        <w:trPr>
          <w:jc w:val="center"/>
        </w:trPr>
        <w:tc>
          <w:tcPr>
            <w:tcW w:w="265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869" w:type="pct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5F130DC8" w14:textId="77777777" w:rsidTr="003950B8">
        <w:trPr>
          <w:jc w:val="center"/>
        </w:trPr>
        <w:tc>
          <w:tcPr>
            <w:tcW w:w="265" w:type="pct"/>
            <w:vAlign w:val="center"/>
          </w:tcPr>
          <w:p w14:paraId="63E016F2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Align w:val="center"/>
          </w:tcPr>
          <w:p w14:paraId="26DD1B9B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869" w:type="pct"/>
          </w:tcPr>
          <w:p w14:paraId="0B78CD0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345F00A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3BA7EDF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3460EF87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05D1DCD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0AB0970D" w14:textId="40AF60F6" w:rsidTr="003950B8">
        <w:trPr>
          <w:jc w:val="center"/>
        </w:trPr>
        <w:tc>
          <w:tcPr>
            <w:tcW w:w="265" w:type="pct"/>
            <w:vAlign w:val="center"/>
          </w:tcPr>
          <w:p w14:paraId="7904A963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Align w:val="center"/>
          </w:tcPr>
          <w:p w14:paraId="42E34535" w14:textId="5762EFA0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869" w:type="pct"/>
          </w:tcPr>
          <w:p w14:paraId="23E2E10A" w14:textId="0D8985B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51E00DDB" w14:textId="05F5493E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1B806081" w14:textId="09AE7CC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2702F574" w14:textId="7A82DEE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378F2CA5" w14:textId="05FA9DC2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10210399" w14:textId="04FB14AF" w:rsidTr="003950B8">
        <w:trPr>
          <w:jc w:val="center"/>
        </w:trPr>
        <w:tc>
          <w:tcPr>
            <w:tcW w:w="265" w:type="pct"/>
            <w:vAlign w:val="center"/>
          </w:tcPr>
          <w:p w14:paraId="339F90C9" w14:textId="77777777" w:rsidR="003950B8" w:rsidRPr="00933540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869" w:type="pct"/>
          </w:tcPr>
          <w:p w14:paraId="1DB6AE2D" w14:textId="42AD4DA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pct"/>
          </w:tcPr>
          <w:p w14:paraId="0444C3C7" w14:textId="4E68365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pct"/>
          </w:tcPr>
          <w:p w14:paraId="5D174B16" w14:textId="36AAB82C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" w:type="pct"/>
          </w:tcPr>
          <w:p w14:paraId="61A861C2" w14:textId="70FD0B63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3" w:type="pct"/>
          </w:tcPr>
          <w:p w14:paraId="13BB365B" w14:textId="2E07816D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950B8" w14:paraId="3B8CEFC5" w14:textId="77777777" w:rsidTr="003950B8">
        <w:trPr>
          <w:jc w:val="center"/>
        </w:trPr>
        <w:tc>
          <w:tcPr>
            <w:tcW w:w="265" w:type="pct"/>
            <w:vAlign w:val="center"/>
          </w:tcPr>
          <w:p w14:paraId="2FC0E486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14:paraId="160BACA4" w14:textId="77777777" w:rsidR="003950B8" w:rsidRPr="000D40DD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9" w:type="pct"/>
          </w:tcPr>
          <w:p w14:paraId="58EADFC0" w14:textId="77777777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3" w:type="pct"/>
          </w:tcPr>
          <w:p w14:paraId="4596B03A" w14:textId="49B1BD05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9" w:type="pct"/>
          </w:tcPr>
          <w:p w14:paraId="40F374FE" w14:textId="3B4B1001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" w:type="pct"/>
          </w:tcPr>
          <w:p w14:paraId="56DBF888" w14:textId="1820BEF9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3" w:type="pct"/>
          </w:tcPr>
          <w:p w14:paraId="4FDA6574" w14:textId="0EF996F4" w:rsidR="003950B8" w:rsidRDefault="003950B8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0E8903A8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462"/>
        <w:gridCol w:w="1552"/>
        <w:gridCol w:w="1954"/>
        <w:gridCol w:w="1658"/>
        <w:gridCol w:w="1105"/>
        <w:gridCol w:w="1473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F66FAA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51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23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6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F66FAA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51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F66FAA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23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23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50F9972E" w14:textId="5A57C0A5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D3779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23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3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23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6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3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6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3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23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733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23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479053" w14:textId="665C32B0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3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23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5C1F1F" w14:paraId="0BCC367A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33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23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23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23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33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23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33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23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6670A4F" w14:textId="0489C66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33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23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36BAE6B" w14:textId="2A81DA2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33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23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23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33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33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23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33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ug the Bug</w:t>
            </w:r>
          </w:p>
        </w:tc>
        <w:tc>
          <w:tcPr>
            <w:tcW w:w="923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33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23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23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F66FAA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51" w:type="pct"/>
            <w:gridSpan w:val="2"/>
          </w:tcPr>
          <w:p w14:paraId="453F249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1DFC2796" w14:textId="77777777" w:rsidTr="00F66FAA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3875" w:type="pct"/>
            <w:gridSpan w:val="6"/>
          </w:tcPr>
          <w:p w14:paraId="631C72D0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1E6EE6" w14:textId="1CD2EEB6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PER PUBLICATION ON INTERNATIONAL JOURNALS</w:t>
            </w:r>
          </w:p>
          <w:p w14:paraId="06EBC549" w14:textId="54E17E2A" w:rsidR="00286AAF" w:rsidRPr="0089031A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7378EA4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BDFA489" w14:textId="77777777" w:rsidR="0089031A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DB7DA43" w14:textId="77777777" w:rsidR="0089031A" w:rsidRPr="000D40DD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E0A707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8C1B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FA02B0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D028C" w14:textId="1403D473" w:rsidR="0089031A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733" w:type="pct"/>
            <w:vAlign w:val="center"/>
          </w:tcPr>
          <w:p w14:paraId="7B38D727" w14:textId="77777777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C7EAC45" w14:textId="031C997C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utomatic Attendance System Using Artificial Intelligence </w:t>
            </w:r>
          </w:p>
          <w:p w14:paraId="1695925C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 BLE.</w:t>
            </w:r>
          </w:p>
          <w:p w14:paraId="2C979645" w14:textId="29AB8D2B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8132CC2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4E6C8DA3" w14:textId="140055ED" w:rsidR="006F5640" w:rsidRP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35828560" w14:textId="172BC3B7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6B438193" w14:textId="191E452B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Dec 2022.</w:t>
            </w:r>
          </w:p>
        </w:tc>
        <w:tc>
          <w:tcPr>
            <w:tcW w:w="696" w:type="pct"/>
            <w:vAlign w:val="center"/>
          </w:tcPr>
          <w:p w14:paraId="17CECC1B" w14:textId="7BAA91B1" w:rsidR="0089031A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</w:t>
            </w:r>
          </w:p>
        </w:tc>
      </w:tr>
      <w:tr w:rsidR="00286AAF" w14:paraId="465AFF8E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CE18E05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4125439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B0EF5B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50FE99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3457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5D2AA" w14:textId="0C43FC5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3C207FCE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A0FB1B" w14:textId="40CE0EF4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iver Monitoring System with Engine Lock Feature.</w:t>
            </w:r>
          </w:p>
          <w:p w14:paraId="21DFBA4C" w14:textId="7853B704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694F6D2B" w14:textId="77777777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1EFAB6E0" w14:textId="271C02B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13466ADF" w14:textId="6DE573E5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0F7EA908" w14:textId="3A1C9EA8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Jan 2022.</w:t>
            </w:r>
          </w:p>
        </w:tc>
        <w:tc>
          <w:tcPr>
            <w:tcW w:w="696" w:type="pct"/>
            <w:vAlign w:val="center"/>
          </w:tcPr>
          <w:p w14:paraId="09275E58" w14:textId="5521A9B4" w:rsidR="00286AAF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41E0D7A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22186DC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B3F641C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9AA34E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E6E89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9DE0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DEB0F6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F07D3C" w14:textId="275736D1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300F17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8374AF" w14:textId="2B781AF0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bCs/>
              </w:rPr>
              <w:t>Personal Support for Senior Who are Self-Reliant.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013267" w14:textId="1D77D718" w:rsidR="00C06F37" w:rsidRP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vAlign w:val="center"/>
          </w:tcPr>
          <w:p w14:paraId="7FB2B5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JET</w:t>
            </w:r>
          </w:p>
          <w:p w14:paraId="0AF75776" w14:textId="3B7D91B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4DE30CA1" w14:textId="3B9E152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</w:rPr>
              <w:t>al.</w:t>
            </w:r>
          </w:p>
        </w:tc>
        <w:tc>
          <w:tcPr>
            <w:tcW w:w="522" w:type="pct"/>
            <w:vAlign w:val="center"/>
          </w:tcPr>
          <w:p w14:paraId="1A685043" w14:textId="40557E7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C06F3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 2022.</w:t>
            </w:r>
          </w:p>
        </w:tc>
        <w:tc>
          <w:tcPr>
            <w:tcW w:w="696" w:type="pct"/>
            <w:vAlign w:val="center"/>
          </w:tcPr>
          <w:p w14:paraId="2EDBD0AA" w14:textId="224F846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1CBF485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76023D58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EF862C3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EA8E711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F89A0" w14:textId="547F9CA2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9F1AE2E" w14:textId="463E73D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5FF58C55" w14:textId="77777777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827BA2" w14:textId="77777777" w:rsidR="001E1C7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E1C7A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Cs/>
              </w:rPr>
              <w:t>-Bas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ertificat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 xml:space="preserve"> and Mailer </w:t>
            </w:r>
          </w:p>
          <w:p w14:paraId="4ED871B0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oftware</w:t>
            </w:r>
            <w:r w:rsidR="00C06F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7B3DE4C" w14:textId="17B9D2CB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59BF786D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RJET </w:t>
            </w:r>
          </w:p>
          <w:p w14:paraId="0A63DD4F" w14:textId="7EEF3F74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E1C7A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342DCF0E" w14:textId="21CF109D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5C6D1E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129D438" w14:textId="4E550AD2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286AAF" w14:paraId="7D2242E1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99BB761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D6C1FA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65C72C8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DC31C" w14:textId="12F7666B" w:rsidR="00286AAF" w:rsidRDefault="002411D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</w:p>
          <w:p w14:paraId="273D7E47" w14:textId="4C42D479" w:rsidR="00E62213" w:rsidRPr="00286AAF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13" w14:paraId="7AF83347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1927A07D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449196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191E77C" w14:textId="1ED4315E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58836C0" w14:textId="77777777" w:rsidR="00E6221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sented a paper on “Digital Certificate Generator and Mailer software”</w:t>
            </w:r>
          </w:p>
          <w:p w14:paraId="556A382B" w14:textId="004059F9" w:rsidR="002411D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ACCAD-22</w:t>
            </w:r>
          </w:p>
        </w:tc>
        <w:tc>
          <w:tcPr>
            <w:tcW w:w="923" w:type="pct"/>
            <w:vAlign w:val="center"/>
          </w:tcPr>
          <w:p w14:paraId="66F9A555" w14:textId="65FF76E5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783" w:type="pct"/>
            <w:vAlign w:val="center"/>
          </w:tcPr>
          <w:p w14:paraId="12489FC6" w14:textId="13A33B4C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07262601" w14:textId="357AB99A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F3A1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22.</w:t>
            </w:r>
          </w:p>
        </w:tc>
        <w:tc>
          <w:tcPr>
            <w:tcW w:w="696" w:type="pct"/>
            <w:vAlign w:val="center"/>
          </w:tcPr>
          <w:p w14:paraId="5D8CBB3E" w14:textId="67319A69" w:rsidR="00E62213" w:rsidRPr="00B43F8F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E62213" w14:paraId="3C56302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A64FB03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FEA0A5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65ABC3" w14:textId="5ACABACB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17065CC3" w14:textId="77777777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</w:t>
            </w:r>
          </w:p>
          <w:p w14:paraId="47060EB5" w14:textId="6A21686C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50403F" w:rsidRPr="0050403F">
              <w:rPr>
                <w:rFonts w:ascii="Times New Roman" w:eastAsia="Times New Roman" w:hAnsi="Times New Roman" w:cs="Times New Roman"/>
                <w:b/>
              </w:rPr>
              <w:t>Design Thinking Based</w:t>
            </w:r>
            <w:r w:rsidR="0050403F">
              <w:rPr>
                <w:rFonts w:ascii="Times New Roman" w:eastAsia="Times New Roman" w:hAnsi="Times New Roman" w:cs="Times New Roman"/>
                <w:b/>
              </w:rPr>
              <w:t>-</w:t>
            </w:r>
            <w:r w:rsidR="0050403F">
              <w:rPr>
                <w:rFonts w:ascii="Times New Roman" w:eastAsia="Times New Roman" w:hAnsi="Times New Roman" w:cs="Times New Roman"/>
                <w:bCs/>
              </w:rPr>
              <w:t xml:space="preserve">Driver Monitoring System using </w:t>
            </w:r>
            <w:r>
              <w:rPr>
                <w:rFonts w:ascii="Times New Roman" w:eastAsia="Times New Roman" w:hAnsi="Times New Roman" w:cs="Times New Roman"/>
                <w:bCs/>
              </w:rPr>
              <w:t>Engine Lock Feature”.</w:t>
            </w:r>
          </w:p>
          <w:p w14:paraId="1EAFF14B" w14:textId="48B5B183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CCI.</w:t>
            </w:r>
          </w:p>
          <w:p w14:paraId="7D67D264" w14:textId="577E2526" w:rsidR="00F66FAA" w:rsidRP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F66FAA"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B3F2A" w14:textId="3447F16F" w:rsidR="00E62213" w:rsidRPr="0050403F" w:rsidRDefault="0050403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040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7F331A9A" w14:textId="3EC26E61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.</w:t>
            </w:r>
          </w:p>
        </w:tc>
        <w:tc>
          <w:tcPr>
            <w:tcW w:w="783" w:type="pct"/>
            <w:vAlign w:val="center"/>
          </w:tcPr>
          <w:p w14:paraId="669078CF" w14:textId="5A14ED88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ed </w:t>
            </w:r>
          </w:p>
        </w:tc>
        <w:tc>
          <w:tcPr>
            <w:tcW w:w="522" w:type="pct"/>
            <w:vAlign w:val="center"/>
          </w:tcPr>
          <w:p w14:paraId="61D0BC80" w14:textId="77777777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-25 Jan </w:t>
            </w:r>
          </w:p>
          <w:p w14:paraId="4F778892" w14:textId="159920CF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96" w:type="pct"/>
            <w:vAlign w:val="center"/>
          </w:tcPr>
          <w:p w14:paraId="37BF2E0B" w14:textId="0D2073A0" w:rsidR="00E62213" w:rsidRPr="00B43F8F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.</w:t>
            </w:r>
          </w:p>
        </w:tc>
      </w:tr>
      <w:tr w:rsidR="00E62213" w14:paraId="25427F58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A4EC7D0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B5456A0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42376559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F84BE1" w14:textId="73E563ED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>NATIONAL LEVEL PAPER</w:t>
            </w:r>
            <w:r>
              <w:rPr>
                <w:rFonts w:ascii="Times New Roman" w:eastAsia="Times New Roman" w:hAnsi="Times New Roman" w:cs="Times New Roman"/>
                <w:b/>
              </w:rPr>
              <w:t>/PROJECT</w:t>
            </w:r>
          </w:p>
          <w:p w14:paraId="0383D740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 xml:space="preserve"> PRESENTATION</w:t>
            </w:r>
          </w:p>
          <w:p w14:paraId="199FDF34" w14:textId="77777777" w:rsidR="00E62213" w:rsidRPr="00B43F8F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6AAF" w14:paraId="530CB3B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32AA9C9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645B4BA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96F7C4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FF882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3310A" w14:textId="0A17D003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4E93B64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C42ADE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monstrated working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roject  “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Solider  health monitoring and tracking system.”</w:t>
            </w:r>
          </w:p>
          <w:p w14:paraId="05ED34F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781488AA" w14:textId="67AD4A28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46CBEBC7" w14:textId="7E02D39E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D7D549A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1820FB40" w14:textId="5C2369B1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6" w:type="pct"/>
            <w:vAlign w:val="center"/>
          </w:tcPr>
          <w:p w14:paraId="44538471" w14:textId="559A8BA8" w:rsidR="00286AAF" w:rsidRPr="00B43F8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86AAF" w14:paraId="523220C0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48ED62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62EB2095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” i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resentation event</w:t>
            </w:r>
          </w:p>
          <w:p w14:paraId="7C42DC7A" w14:textId="2C111C19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7379456" w14:textId="7FCAFCDF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F0F1F58" w14:textId="126CCAAD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105A7AD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40200B47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85D7A89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7E2D5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9E509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32A826" w14:textId="5786F04C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EBD70F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A3C05E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chnical symposiu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 in</w:t>
            </w:r>
          </w:p>
          <w:p w14:paraId="4917D41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  <w:p w14:paraId="23696D22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E8C7517" w14:textId="3230D053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0D74AEA1" w14:textId="15B4C2B1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29DBF2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B975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505BFD9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41CCFBD" w14:textId="1FA87E81" w:rsidR="001F3A1E" w:rsidRPr="00B43F8F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283D9FB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E5B420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F2EC1C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1DA0C521" w14:textId="6E005E4E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7A816D7B" w14:textId="77777777" w:rsidR="001F3A1E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AC16C0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ed</w:t>
            </w:r>
          </w:p>
          <w:p w14:paraId="3BB7576F" w14:textId="6A3F1564" w:rsidR="00AC16C0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 w:rsidR="00422E8C">
              <w:rPr>
                <w:rFonts w:ascii="Times New Roman" w:eastAsia="Times New Roman" w:hAnsi="Times New Roman" w:cs="Times New Roman"/>
                <w:b/>
              </w:rPr>
              <w:t>-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 w:rsidR="00422E8C">
              <w:rPr>
                <w:rFonts w:ascii="Times New Roman" w:eastAsia="Times New Roman" w:hAnsi="Times New Roman" w:cs="Times New Roman"/>
                <w:bCs/>
              </w:rPr>
              <w:t>Personal Support for Senior Who are Self-Reliant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</w:tc>
        <w:tc>
          <w:tcPr>
            <w:tcW w:w="923" w:type="pct"/>
            <w:vAlign w:val="center"/>
          </w:tcPr>
          <w:p w14:paraId="73E3A05A" w14:textId="77777777" w:rsidR="00AC16C0" w:rsidRDefault="00AC16C0" w:rsidP="00AC16C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03A20C01" w14:textId="4B6AD5EB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AB32B32" w14:textId="3F89A0CF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8D1D24" w14:textId="3EECA60A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</w:tc>
        <w:tc>
          <w:tcPr>
            <w:tcW w:w="696" w:type="pct"/>
            <w:vAlign w:val="center"/>
          </w:tcPr>
          <w:p w14:paraId="2C7F3C6B" w14:textId="09B69552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4F0BC3F2" w14:textId="77777777" w:rsidTr="00F66FAA">
        <w:trPr>
          <w:jc w:val="center"/>
        </w:trPr>
        <w:tc>
          <w:tcPr>
            <w:tcW w:w="265" w:type="pct"/>
            <w:vAlign w:val="center"/>
          </w:tcPr>
          <w:p w14:paraId="6D87637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51" w:type="pct"/>
            <w:gridSpan w:val="2"/>
          </w:tcPr>
          <w:p w14:paraId="4952686F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797D54A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0F190CC6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7777777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</w:p>
        </w:tc>
      </w:tr>
      <w:tr w:rsidR="001D16AC" w14:paraId="5DA26FAA" w14:textId="77777777" w:rsidTr="00CC561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Rs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CC561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</w:t>
            </w:r>
            <w:proofErr w:type="gram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proofErr w:type="gramEnd"/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proofErr w:type="gramStart"/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proofErr w:type="gramEnd"/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</w:t>
            </w:r>
            <w:proofErr w:type="spellEnd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an</w:t>
            </w:r>
            <w:proofErr w:type="spellEnd"/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Space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B5A49" w14:textId="77777777" w:rsidR="0089031A" w:rsidRPr="0089031A" w:rsidRDefault="00417B22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</w:t>
            </w:r>
          </w:p>
          <w:p w14:paraId="29A70E22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10DACCF7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5A3A7F8" w14:textId="08D5E5BA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Rythoms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F9BE6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EBCB95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Aveion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591F494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04BCAD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Mastech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Infotrellis</w:t>
            </w:r>
            <w:proofErr w:type="spellEnd"/>
          </w:p>
          <w:p w14:paraId="16B178F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7A73E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Netlink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Digital Solutions</w:t>
            </w:r>
          </w:p>
          <w:p w14:paraId="41BDF68E" w14:textId="34F5E2A4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58048F49" w14:textId="41F9B7F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4134D6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FA88CEA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>5. ICICI Bank</w:t>
            </w:r>
          </w:p>
          <w:p w14:paraId="5C84A17A" w14:textId="7032B2FD" w:rsidR="001741EC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1052F9" w14:textId="77777777" w:rsidR="0089031A" w:rsidRPr="0089031A" w:rsidRDefault="0089031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</w:t>
            </w:r>
            <w:proofErr w:type="gramEnd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66B7CF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BBABC4" w14:textId="77777777" w:rsidR="008C239F" w:rsidRPr="00D37791" w:rsidRDefault="008C239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6BE2" w14:textId="2BB44198" w:rsidR="00584459" w:rsidRP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1E597B8D" w14:textId="0C9AC25E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1F3577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138D5DFC" w:rsidR="007F372F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15B3FCD" w14:textId="14AB583E" w:rsidR="0089031A" w:rsidRDefault="0089031A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proofErr w:type="spellEnd"/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1A073B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273777E" w14:textId="42BBD9D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49223E" w14:textId="77777777" w:rsidR="00D37791" w:rsidRPr="00D37791" w:rsidRDefault="00D37791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3A7C4F" w14:textId="57B3A68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41CC23E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8AD552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26FF412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7266CE" w14:textId="24DEC22E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uly 24, </w:t>
            </w: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1C269AA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080024" w14:textId="04FE7245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7278D0" w14:textId="3291A2CC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122EF3A9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464674" w14:textId="77777777" w:rsidR="0050403F" w:rsidRPr="00F54B13" w:rsidRDefault="0050403F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CC561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>Hands on Training 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spellStart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9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CC561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IIT/NIT/Top Universities in 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748196BA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>Presidio Cloud 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41899E39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C7E774" w14:textId="030713A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1389B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DBD5932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6EDF2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C3FBB7A" w14:textId="7867F57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408B5B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EFC75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06B875A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63EE3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9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334D2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CC561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Linkdi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77777777" w:rsidR="00CC5613" w:rsidRDefault="00CC5613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672"/>
        <w:gridCol w:w="445"/>
        <w:gridCol w:w="1622"/>
        <w:gridCol w:w="2068"/>
        <w:gridCol w:w="1531"/>
        <w:gridCol w:w="1355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</w:p>
        </w:tc>
      </w:tr>
      <w:tr w:rsidR="00F73D4D" w14:paraId="0E103C70" w14:textId="77777777" w:rsidTr="00026352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76" w:type="pct"/>
            <w:gridSpan w:val="2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977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723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40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7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026352" w14:paraId="76247F79" w14:textId="77777777" w:rsidTr="00026352">
        <w:trPr>
          <w:trHeight w:val="317"/>
          <w:jc w:val="center"/>
        </w:trPr>
        <w:tc>
          <w:tcPr>
            <w:tcW w:w="267" w:type="pct"/>
            <w:vMerge w:val="restart"/>
            <w:vAlign w:val="center"/>
          </w:tcPr>
          <w:p w14:paraId="1FEB5A1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Merge w:val="restart"/>
            <w:vAlign w:val="center"/>
          </w:tcPr>
          <w:p w14:paraId="22EB4606" w14:textId="77777777" w:rsidR="00026352" w:rsidRPr="000D40DD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210" w:type="pct"/>
          </w:tcPr>
          <w:p w14:paraId="1188293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8E827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87C26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751F78" w14:textId="112FA2D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471F692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D278CF" w14:textId="7B97B9A3" w:rsidR="00026352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wareness program on "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Cybercrim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Introduction to Cyber Security</w:t>
            </w:r>
            <w:r>
              <w:rPr>
                <w:rFonts w:ascii="Times New Roman" w:eastAsia="Times New Roman" w:hAnsi="Times New Roman" w:cs="Times New Roman"/>
                <w:bCs/>
              </w:rPr>
              <w:t>" for department of ECE.</w:t>
            </w:r>
          </w:p>
          <w:p w14:paraId="78AA185A" w14:textId="1B10C140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77" w:type="pct"/>
          </w:tcPr>
          <w:p w14:paraId="17C1756A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03902B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6C556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07DA0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793319" w14:textId="7D4AFF79" w:rsidR="000807B0" w:rsidRP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723" w:type="pct"/>
          </w:tcPr>
          <w:p w14:paraId="152315B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A707A9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D3C13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07235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AD8F3E1" w14:textId="39E96482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MBA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Seminar hal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38" w:type="pct"/>
          </w:tcPr>
          <w:p w14:paraId="698683F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59E15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16A6CA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6BF51C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10EDA2" w14:textId="41FB5E21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 24 ,2023.</w:t>
            </w:r>
          </w:p>
        </w:tc>
        <w:tc>
          <w:tcPr>
            <w:tcW w:w="629" w:type="pct"/>
          </w:tcPr>
          <w:p w14:paraId="1BC14A15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8F9CE5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A145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4A6DE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A09943" w14:textId="2F5E8862" w:rsidR="000807B0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41BA3E96" w14:textId="77777777" w:rsidTr="00026352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7CAE89E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EEDE4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27AEB8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AC754E" w14:textId="39AED054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79B74AF5" w14:textId="364BDA05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6F7C0DE" w14:textId="1D342315" w:rsid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  <w:r w:rsidR="000807B0">
              <w:rPr>
                <w:rFonts w:ascii="Times New Roman" w:eastAsia="Times New Roman" w:hAnsi="Times New Roman" w:cs="Times New Roman"/>
                <w:bCs/>
              </w:rPr>
              <w:t xml:space="preserve"> awareness for </w:t>
            </w:r>
            <w:r w:rsidR="000807B0" w:rsidRPr="000807B0">
              <w:rPr>
                <w:rFonts w:ascii="Times New Roman" w:eastAsia="Times New Roman" w:hAnsi="Times New Roman" w:cs="Times New Roman"/>
                <w:b/>
              </w:rPr>
              <w:t>NCC</w:t>
            </w:r>
            <w:r w:rsidR="000807B0">
              <w:rPr>
                <w:rFonts w:ascii="Times New Roman" w:eastAsia="Times New Roman" w:hAnsi="Times New Roman" w:cs="Times New Roman"/>
                <w:b/>
              </w:rPr>
              <w:t xml:space="preserve"> cadets </w:t>
            </w:r>
            <w:r w:rsidR="000807B0" w:rsidRPr="000807B0">
              <w:rPr>
                <w:rFonts w:ascii="Times New Roman" w:eastAsia="Times New Roman" w:hAnsi="Times New Roman" w:cs="Times New Roman"/>
                <w:bCs/>
              </w:rPr>
              <w:t>on</w:t>
            </w:r>
          </w:p>
          <w:p w14:paraId="7DB06423" w14:textId="21CA5313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“Cyber awareness on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>financial scam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 xml:space="preserve">women </w:t>
            </w:r>
            <w:r>
              <w:rPr>
                <w:rFonts w:ascii="Times New Roman" w:eastAsia="Times New Roman" w:hAnsi="Times New Roman" w:cs="Times New Roman"/>
                <w:b/>
              </w:rPr>
              <w:t>safety.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  <w:p w14:paraId="73D10F7B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E1D0A34" w14:textId="07C38BA6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127A841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9B310C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1D30B3" w14:textId="49F404E7" w:rsidR="000807B0" w:rsidRPr="000807B0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723" w:type="pct"/>
          </w:tcPr>
          <w:p w14:paraId="4A81915A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7D8216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9E22BA2" w14:textId="28929A39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Near A-Block entrance</w:t>
            </w:r>
          </w:p>
        </w:tc>
        <w:tc>
          <w:tcPr>
            <w:tcW w:w="638" w:type="pct"/>
          </w:tcPr>
          <w:p w14:paraId="35B97422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B7DF8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B088D8" w14:textId="063503C8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Feb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1 ,</w:t>
            </w:r>
            <w:proofErr w:type="gramEnd"/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2023.</w:t>
            </w:r>
          </w:p>
        </w:tc>
        <w:tc>
          <w:tcPr>
            <w:tcW w:w="629" w:type="pct"/>
          </w:tcPr>
          <w:p w14:paraId="7BBF689E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1E10B4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8563E9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5C0F0E" w14:textId="08C02BD4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1CCA3377" w14:textId="77777777" w:rsidTr="00026352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20FFEAA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4DA645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DE19D43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EED894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A10F47" w14:textId="235AC2C6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33CAEA3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87E87C" w14:textId="2297C770" w:rsidR="00026352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 on awareness quiz on</w:t>
            </w:r>
          </w:p>
          <w:p w14:paraId="3B96FBFA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AC6C51">
              <w:rPr>
                <w:rFonts w:ascii="Times New Roman" w:eastAsia="Times New Roman" w:hAnsi="Times New Roman" w:cs="Times New Roman"/>
                <w:b/>
              </w:rPr>
              <w:t>Elimination of violence against women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5D40131" w14:textId="0A88C269" w:rsidR="00AC6C51" w:rsidRP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0F3B4CA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55B0484" w14:textId="77777777" w:rsid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3E8BF1" w14:textId="788F722E" w:rsidR="00AC6C51" w:rsidRP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723" w:type="pct"/>
          </w:tcPr>
          <w:p w14:paraId="03AA51B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331A51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8B7FE9" w14:textId="47B7D9C0" w:rsidR="00AC6C5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38" w:type="pct"/>
          </w:tcPr>
          <w:p w14:paraId="17764186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56D1FC5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6BB93" w14:textId="3472DBF5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Dec, 2020</w:t>
            </w:r>
          </w:p>
        </w:tc>
        <w:tc>
          <w:tcPr>
            <w:tcW w:w="629" w:type="pct"/>
          </w:tcPr>
          <w:p w14:paraId="64E69B9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9A5EAC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48E6C8" w14:textId="42DDC5E0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4CCF" w14:paraId="0E231868" w14:textId="77777777" w:rsidTr="00026352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4896DFBA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5F11BA16" w14:textId="77777777" w:rsidR="005C4CCF" w:rsidRPr="00D439B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61CBDD3" w14:textId="5EE175C9" w:rsidR="005C4CCF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66" w:type="pct"/>
          </w:tcPr>
          <w:p w14:paraId="57AB2DB4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5D053B5D" w14:textId="77777777" w:rsidR="005C4CCF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2CC34AF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</w:tcPr>
          <w:p w14:paraId="5B20641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04AD79B7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352" w14:paraId="362692B1" w14:textId="77777777" w:rsidTr="00026352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1425278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706A7B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2770B755" w14:textId="1B66B769" w:rsidR="00026352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66" w:type="pct"/>
          </w:tcPr>
          <w:p w14:paraId="2A3608E1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75FF60C6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61307F3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</w:tcPr>
          <w:p w14:paraId="1C8E5C5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40090C38" w14:textId="5B0D472F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528C8DAB" w14:textId="77777777" w:rsidTr="00026352">
        <w:trPr>
          <w:jc w:val="center"/>
        </w:trPr>
        <w:tc>
          <w:tcPr>
            <w:tcW w:w="267" w:type="pct"/>
            <w:vAlign w:val="center"/>
          </w:tcPr>
          <w:p w14:paraId="713B2BF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Align w:val="center"/>
          </w:tcPr>
          <w:p w14:paraId="06133319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DT bootcamp for school </w:t>
            </w:r>
            <w:r w:rsidRPr="00D439BF">
              <w:rPr>
                <w:rFonts w:ascii="Times New Roman" w:eastAsia="Times New Roman" w:hAnsi="Times New Roman" w:cs="Times New Roman"/>
                <w:sz w:val="24"/>
              </w:rPr>
              <w:lastRenderedPageBreak/>
              <w:t>children</w:t>
            </w:r>
          </w:p>
        </w:tc>
        <w:tc>
          <w:tcPr>
            <w:tcW w:w="976" w:type="pct"/>
            <w:gridSpan w:val="2"/>
          </w:tcPr>
          <w:p w14:paraId="299C03C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6148A30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3AA35248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26986E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40E5FFA1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7E35D1DF" w14:textId="77777777" w:rsidTr="00026352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+2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student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76" w:type="pct"/>
            <w:gridSpan w:val="2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026352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Junior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76" w:type="pct"/>
            <w:gridSpan w:val="2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7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12AB6EF8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48E850C9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37019F2" w14:textId="4EA014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E303CAD" w14:textId="4B94B62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31BDE71" w14:textId="7F314F5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BDC8F3" w14:textId="08D2CE0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A358090" w14:textId="1191CE6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A756AD" w14:textId="2BB4F2D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7D58463" w14:textId="3544B91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87D42C8" w14:textId="6877B8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3F05835" w14:textId="4674D8A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A91C26" w14:textId="71A993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1820578" w14:textId="441887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57746" w14:textId="5E8DC212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F5B204D" w14:textId="65F31C2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A8C4A34" w14:textId="330789A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38A090" w14:textId="6E74866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7562D2A" w14:textId="100F59D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F61559" w14:textId="769DD06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F5197F4" w14:textId="183F218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8F58F6E" w14:textId="0F8C5DE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6FC4DAD" w14:textId="683CB3F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BD228C8" w14:textId="4873771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0AD9A7C" w14:textId="6F0C3FB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F44F6E" w14:textId="0E97F89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298E13" w14:textId="103C767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A98E3E1" w14:textId="566B21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E69CE3" w14:textId="381DA3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071933" w14:textId="7F5EA3E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CC3923D" w14:textId="25CE119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85A931" w14:textId="3BB8A6C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5E1E798" w14:textId="367E95E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1487C2E" w14:textId="44D0C75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7BBA75" w14:textId="5DACE54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CE4DFA2" w14:textId="036439F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0FC890" w14:textId="738E195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D704248" w14:textId="46AB85D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D3B7AF4" w14:textId="2DE8AC4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226A84A" w14:textId="3013001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3F65634" w14:textId="7C55F46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88E5317" w14:textId="57163F0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7D70DA" w14:textId="665F05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587E73" w14:textId="77777777" w:rsidR="008C239F" w:rsidRPr="00F648D4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8C239F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C2D7" w14:textId="77777777" w:rsidR="0042041A" w:rsidRDefault="0042041A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E2B3DC1" w14:textId="77777777" w:rsidR="0042041A" w:rsidRDefault="0042041A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1ED5" w14:textId="77777777" w:rsidR="0042041A" w:rsidRDefault="0042041A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D5C32B4" w14:textId="77777777" w:rsidR="0042041A" w:rsidRDefault="0042041A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26352"/>
    <w:rsid w:val="0004190B"/>
    <w:rsid w:val="000423EF"/>
    <w:rsid w:val="0004337B"/>
    <w:rsid w:val="000539E1"/>
    <w:rsid w:val="000807B0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1C7A"/>
    <w:rsid w:val="001E737A"/>
    <w:rsid w:val="001F3A1E"/>
    <w:rsid w:val="002013B6"/>
    <w:rsid w:val="002042DC"/>
    <w:rsid w:val="00212CDE"/>
    <w:rsid w:val="00217756"/>
    <w:rsid w:val="002223E4"/>
    <w:rsid w:val="00222F26"/>
    <w:rsid w:val="0022792C"/>
    <w:rsid w:val="002300C2"/>
    <w:rsid w:val="002328C1"/>
    <w:rsid w:val="002411D3"/>
    <w:rsid w:val="00242AEF"/>
    <w:rsid w:val="002442CE"/>
    <w:rsid w:val="002474CE"/>
    <w:rsid w:val="0025605C"/>
    <w:rsid w:val="00262E27"/>
    <w:rsid w:val="002755D4"/>
    <w:rsid w:val="0028110B"/>
    <w:rsid w:val="0028455A"/>
    <w:rsid w:val="00286AAF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401A0"/>
    <w:rsid w:val="0034331C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F0DB3"/>
    <w:rsid w:val="003F555C"/>
    <w:rsid w:val="00403F6A"/>
    <w:rsid w:val="00410F7E"/>
    <w:rsid w:val="00417B22"/>
    <w:rsid w:val="0042041A"/>
    <w:rsid w:val="00422D81"/>
    <w:rsid w:val="00422E8C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4D5C3C"/>
    <w:rsid w:val="0050403F"/>
    <w:rsid w:val="00511EA9"/>
    <w:rsid w:val="00516D99"/>
    <w:rsid w:val="00520727"/>
    <w:rsid w:val="0052640F"/>
    <w:rsid w:val="0053401C"/>
    <w:rsid w:val="00535CEB"/>
    <w:rsid w:val="00544D57"/>
    <w:rsid w:val="00550EBB"/>
    <w:rsid w:val="005579EE"/>
    <w:rsid w:val="00562DD9"/>
    <w:rsid w:val="00563A11"/>
    <w:rsid w:val="00584459"/>
    <w:rsid w:val="0059094B"/>
    <w:rsid w:val="00593533"/>
    <w:rsid w:val="005B4FDF"/>
    <w:rsid w:val="005C0C4F"/>
    <w:rsid w:val="005C1F1F"/>
    <w:rsid w:val="005C34D5"/>
    <w:rsid w:val="005C4CCF"/>
    <w:rsid w:val="005C50FE"/>
    <w:rsid w:val="005C6291"/>
    <w:rsid w:val="005E16A5"/>
    <w:rsid w:val="005E2F49"/>
    <w:rsid w:val="006255C8"/>
    <w:rsid w:val="00633E08"/>
    <w:rsid w:val="00653455"/>
    <w:rsid w:val="00653FD3"/>
    <w:rsid w:val="0067333F"/>
    <w:rsid w:val="006841BC"/>
    <w:rsid w:val="00690EB6"/>
    <w:rsid w:val="006A1C75"/>
    <w:rsid w:val="006B13EF"/>
    <w:rsid w:val="006B264D"/>
    <w:rsid w:val="006B6055"/>
    <w:rsid w:val="006E2F84"/>
    <w:rsid w:val="006F5640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1E96"/>
    <w:rsid w:val="0077497F"/>
    <w:rsid w:val="00777E47"/>
    <w:rsid w:val="0078405A"/>
    <w:rsid w:val="00787491"/>
    <w:rsid w:val="0079691B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031A"/>
    <w:rsid w:val="00897030"/>
    <w:rsid w:val="008A1AA9"/>
    <w:rsid w:val="008A4853"/>
    <w:rsid w:val="008A5BC2"/>
    <w:rsid w:val="008A7E72"/>
    <w:rsid w:val="008B0AD2"/>
    <w:rsid w:val="008B0B01"/>
    <w:rsid w:val="008C239F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5681D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C2462"/>
    <w:rsid w:val="009E56A9"/>
    <w:rsid w:val="009E5723"/>
    <w:rsid w:val="009E6C05"/>
    <w:rsid w:val="009F0C6C"/>
    <w:rsid w:val="009F3712"/>
    <w:rsid w:val="009F46C4"/>
    <w:rsid w:val="009F5A54"/>
    <w:rsid w:val="00A31C57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16C0"/>
    <w:rsid w:val="00AC4AD7"/>
    <w:rsid w:val="00AC616E"/>
    <w:rsid w:val="00AC6C51"/>
    <w:rsid w:val="00AD745D"/>
    <w:rsid w:val="00AE1A40"/>
    <w:rsid w:val="00AE52BC"/>
    <w:rsid w:val="00AE696A"/>
    <w:rsid w:val="00B02ADE"/>
    <w:rsid w:val="00B162DD"/>
    <w:rsid w:val="00B218C1"/>
    <w:rsid w:val="00B24C6F"/>
    <w:rsid w:val="00B2727E"/>
    <w:rsid w:val="00B334FE"/>
    <w:rsid w:val="00B3746F"/>
    <w:rsid w:val="00B43F8F"/>
    <w:rsid w:val="00B4765C"/>
    <w:rsid w:val="00B47CA2"/>
    <w:rsid w:val="00B61514"/>
    <w:rsid w:val="00BA313B"/>
    <w:rsid w:val="00BA5691"/>
    <w:rsid w:val="00BF1463"/>
    <w:rsid w:val="00BF72CC"/>
    <w:rsid w:val="00C0120A"/>
    <w:rsid w:val="00C0337B"/>
    <w:rsid w:val="00C06F37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6B42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37791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E045E6"/>
    <w:rsid w:val="00E14BB7"/>
    <w:rsid w:val="00E239EC"/>
    <w:rsid w:val="00E23B04"/>
    <w:rsid w:val="00E240E7"/>
    <w:rsid w:val="00E62213"/>
    <w:rsid w:val="00E677A1"/>
    <w:rsid w:val="00E71853"/>
    <w:rsid w:val="00E75D68"/>
    <w:rsid w:val="00E86353"/>
    <w:rsid w:val="00E907E0"/>
    <w:rsid w:val="00E91508"/>
    <w:rsid w:val="00EB04AF"/>
    <w:rsid w:val="00ED01B2"/>
    <w:rsid w:val="00ED281B"/>
    <w:rsid w:val="00EF2C07"/>
    <w:rsid w:val="00F01DCC"/>
    <w:rsid w:val="00F020E6"/>
    <w:rsid w:val="00F11D75"/>
    <w:rsid w:val="00F208D9"/>
    <w:rsid w:val="00F256A9"/>
    <w:rsid w:val="00F51702"/>
    <w:rsid w:val="00F523C4"/>
    <w:rsid w:val="00F54B13"/>
    <w:rsid w:val="00F6405F"/>
    <w:rsid w:val="00F648D4"/>
    <w:rsid w:val="00F66FAA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  <w:style w:type="paragraph" w:styleId="NoSpacing">
    <w:name w:val="No Spacing"/>
    <w:uiPriority w:val="1"/>
    <w:qFormat/>
    <w:rsid w:val="0034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10</cp:revision>
  <cp:lastPrinted>2018-02-24T10:01:00Z</cp:lastPrinted>
  <dcterms:created xsi:type="dcterms:W3CDTF">2023-02-01T10:52:00Z</dcterms:created>
  <dcterms:modified xsi:type="dcterms:W3CDTF">2023-02-04T21:44:00Z</dcterms:modified>
</cp:coreProperties>
</file>